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FB5F47">
        <w:rPr>
          <w:sz w:val="28"/>
          <w:szCs w:val="28"/>
        </w:rPr>
        <w:t>03.05.2018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FB5F47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616571">
        <w:rPr>
          <w:sz w:val="28"/>
          <w:szCs w:val="28"/>
        </w:rPr>
        <w:t xml:space="preserve">№ </w:t>
      </w:r>
      <w:r w:rsidR="00FB5F47">
        <w:rPr>
          <w:sz w:val="28"/>
          <w:szCs w:val="28"/>
        </w:rPr>
        <w:t>101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0954A5">
        <w:rPr>
          <w:b/>
          <w:sz w:val="28"/>
          <w:szCs w:val="28"/>
        </w:rPr>
        <w:t>поселения Динского района в 2018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0954A5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DB29D1">
        <w:rPr>
          <w:rFonts w:ascii="Times New Roman" w:hAnsi="Times New Roman" w:cs="Times New Roman"/>
          <w:sz w:val="28"/>
          <w:szCs w:val="28"/>
        </w:rPr>
        <w:t>24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DB29D1">
        <w:rPr>
          <w:rFonts w:ascii="Times New Roman" w:hAnsi="Times New Roman" w:cs="Times New Roman"/>
          <w:sz w:val="28"/>
          <w:szCs w:val="28"/>
        </w:rPr>
        <w:t xml:space="preserve"> 590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8210BB" w:rsidRPr="005939E7">
        <w:rPr>
          <w:rFonts w:ascii="Times New Roman" w:hAnsi="Times New Roman" w:cs="Times New Roman"/>
          <w:sz w:val="28"/>
          <w:szCs w:val="28"/>
        </w:rPr>
        <w:t>справа</w:t>
      </w:r>
      <w:r w:rsidR="00CC2457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5939E7">
        <w:rPr>
          <w:rFonts w:ascii="Times New Roman" w:hAnsi="Times New Roman" w:cs="Times New Roman"/>
          <w:sz w:val="28"/>
          <w:szCs w:val="28"/>
        </w:rPr>
        <w:t>с</w:t>
      </w:r>
      <w:r w:rsidR="0043276B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43276B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020926" w:rsidRPr="005939E7">
        <w:rPr>
          <w:rFonts w:ascii="Times New Roman" w:hAnsi="Times New Roman" w:cs="Times New Roman"/>
          <w:sz w:val="28"/>
          <w:szCs w:val="28"/>
        </w:rPr>
        <w:t>1</w:t>
      </w:r>
      <w:r w:rsidR="0043276B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43276B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020926" w:rsidRPr="005939E7">
        <w:rPr>
          <w:rFonts w:ascii="Times New Roman" w:hAnsi="Times New Roman" w:cs="Times New Roman"/>
          <w:sz w:val="28"/>
          <w:szCs w:val="28"/>
        </w:rPr>
        <w:t>июня</w:t>
      </w:r>
      <w:r w:rsidR="00D60F86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43276B" w:rsidRPr="005939E7">
        <w:rPr>
          <w:rFonts w:ascii="Times New Roman" w:hAnsi="Times New Roman" w:cs="Times New Roman"/>
          <w:sz w:val="28"/>
          <w:szCs w:val="28"/>
        </w:rPr>
        <w:t xml:space="preserve">  </w:t>
      </w:r>
      <w:r w:rsidR="000954A5" w:rsidRPr="005939E7">
        <w:rPr>
          <w:rFonts w:ascii="Times New Roman" w:hAnsi="Times New Roman" w:cs="Times New Roman"/>
          <w:sz w:val="28"/>
          <w:szCs w:val="28"/>
        </w:rPr>
        <w:t>2018</w:t>
      </w:r>
      <w:r w:rsidR="00A73EC3" w:rsidRPr="005939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13BD" w:rsidRPr="005939E7">
        <w:rPr>
          <w:rFonts w:ascii="Times New Roman" w:hAnsi="Times New Roman" w:cs="Times New Roman"/>
          <w:sz w:val="28"/>
          <w:szCs w:val="28"/>
        </w:rPr>
        <w:t xml:space="preserve"> по </w:t>
      </w:r>
      <w:r w:rsidR="00D60F86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5939E7">
        <w:rPr>
          <w:rFonts w:ascii="Times New Roman" w:hAnsi="Times New Roman" w:cs="Times New Roman"/>
          <w:sz w:val="28"/>
          <w:szCs w:val="28"/>
        </w:rPr>
        <w:t xml:space="preserve">31 </w:t>
      </w:r>
      <w:r w:rsidR="00D60F86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020926" w:rsidRPr="005939E7">
        <w:rPr>
          <w:rFonts w:ascii="Times New Roman" w:hAnsi="Times New Roman" w:cs="Times New Roman"/>
          <w:sz w:val="28"/>
          <w:szCs w:val="28"/>
        </w:rPr>
        <w:t>декабря</w:t>
      </w:r>
      <w:r w:rsidR="002129FE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D60F86" w:rsidRPr="005939E7">
        <w:rPr>
          <w:rFonts w:ascii="Times New Roman" w:hAnsi="Times New Roman" w:cs="Times New Roman"/>
          <w:sz w:val="28"/>
          <w:szCs w:val="28"/>
        </w:rPr>
        <w:t xml:space="preserve"> </w:t>
      </w:r>
      <w:r w:rsidR="000954A5" w:rsidRPr="005939E7">
        <w:rPr>
          <w:rFonts w:ascii="Times New Roman" w:hAnsi="Times New Roman" w:cs="Times New Roman"/>
          <w:sz w:val="28"/>
          <w:szCs w:val="28"/>
        </w:rPr>
        <w:t>2018</w:t>
      </w:r>
      <w:r w:rsidR="002129FE" w:rsidRPr="005939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ую сельскохозяйственную розничную ярмарку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3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proofErr w:type="spellStart"/>
      <w:r w:rsidR="00C1182D">
        <w:rPr>
          <w:rFonts w:ascii="Times New Roman" w:hAnsi="Times New Roman" w:cs="Times New Roman"/>
          <w:sz w:val="28"/>
          <w:szCs w:val="28"/>
        </w:rPr>
        <w:t>Маглинова</w:t>
      </w:r>
      <w:proofErr w:type="spellEnd"/>
      <w:r w:rsidR="00C1182D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proofErr w:type="spellStart"/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proofErr w:type="spellEnd"/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9F0322" w:rsidRPr="006C3402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r w:rsidR="00555D94">
        <w:rPr>
          <w:sz w:val="28"/>
          <w:szCs w:val="28"/>
        </w:rPr>
        <w:t>С</w:t>
      </w:r>
      <w:r w:rsidR="00D55BFD">
        <w:rPr>
          <w:sz w:val="28"/>
          <w:szCs w:val="28"/>
        </w:rPr>
        <w:t>.М.</w:t>
      </w:r>
      <w:r w:rsidR="00FB5F47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sectPr w:rsidR="009F0322" w:rsidRPr="006C3402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0926"/>
    <w:rsid w:val="00022553"/>
    <w:rsid w:val="00037BC4"/>
    <w:rsid w:val="00066ECB"/>
    <w:rsid w:val="000912F4"/>
    <w:rsid w:val="0009227E"/>
    <w:rsid w:val="000954A5"/>
    <w:rsid w:val="00095CE3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1F41D8"/>
    <w:rsid w:val="002129FE"/>
    <w:rsid w:val="00217F22"/>
    <w:rsid w:val="00221293"/>
    <w:rsid w:val="00222128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4745A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4166D8"/>
    <w:rsid w:val="0043276B"/>
    <w:rsid w:val="00446FD8"/>
    <w:rsid w:val="004A0A54"/>
    <w:rsid w:val="004A1329"/>
    <w:rsid w:val="004A550C"/>
    <w:rsid w:val="004B6F36"/>
    <w:rsid w:val="004C0450"/>
    <w:rsid w:val="004F6A84"/>
    <w:rsid w:val="00555D94"/>
    <w:rsid w:val="00562DC2"/>
    <w:rsid w:val="0057358F"/>
    <w:rsid w:val="00583FCA"/>
    <w:rsid w:val="005939E7"/>
    <w:rsid w:val="005A3A81"/>
    <w:rsid w:val="005A6825"/>
    <w:rsid w:val="005B35F3"/>
    <w:rsid w:val="005C2F7C"/>
    <w:rsid w:val="005F47AA"/>
    <w:rsid w:val="005F48A8"/>
    <w:rsid w:val="00606887"/>
    <w:rsid w:val="00606B48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E07C6"/>
    <w:rsid w:val="006F0D08"/>
    <w:rsid w:val="007005A2"/>
    <w:rsid w:val="00727010"/>
    <w:rsid w:val="007303C1"/>
    <w:rsid w:val="007463F0"/>
    <w:rsid w:val="007513A9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74CE8"/>
    <w:rsid w:val="009918FD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130D3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4FCC"/>
    <w:rsid w:val="00CD6792"/>
    <w:rsid w:val="00CE5257"/>
    <w:rsid w:val="00CF2C9D"/>
    <w:rsid w:val="00CF4465"/>
    <w:rsid w:val="00CF615E"/>
    <w:rsid w:val="00D20861"/>
    <w:rsid w:val="00D27FB2"/>
    <w:rsid w:val="00D55BFD"/>
    <w:rsid w:val="00D6017D"/>
    <w:rsid w:val="00D60E7B"/>
    <w:rsid w:val="00D60F86"/>
    <w:rsid w:val="00D85C9C"/>
    <w:rsid w:val="00D9222C"/>
    <w:rsid w:val="00DB29D1"/>
    <w:rsid w:val="00E00BB4"/>
    <w:rsid w:val="00E06160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E0755"/>
    <w:rsid w:val="00F06824"/>
    <w:rsid w:val="00F10330"/>
    <w:rsid w:val="00F16CAE"/>
    <w:rsid w:val="00F17CC8"/>
    <w:rsid w:val="00F263DF"/>
    <w:rsid w:val="00F55FFB"/>
    <w:rsid w:val="00F57B8C"/>
    <w:rsid w:val="00F72073"/>
    <w:rsid w:val="00F87263"/>
    <w:rsid w:val="00F90388"/>
    <w:rsid w:val="00FA25B6"/>
    <w:rsid w:val="00FA5FE0"/>
    <w:rsid w:val="00FB5F47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4773A-F786-44F5-9861-C52D6138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F48EF-4D8B-4D89-8065-F91EEE6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28</cp:revision>
  <cp:lastPrinted>2017-12-14T13:16:00Z</cp:lastPrinted>
  <dcterms:created xsi:type="dcterms:W3CDTF">2011-07-05T12:12:00Z</dcterms:created>
  <dcterms:modified xsi:type="dcterms:W3CDTF">2018-05-16T12:54:00Z</dcterms:modified>
</cp:coreProperties>
</file>